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9E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/>
    <w:p w14:paraId="4FDFE793"/>
    <w:p w14:paraId="0401C939"/>
    <w:p w14:paraId="0177FB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</w:p>
    <w:p w14:paraId="6FB3E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: выражения и операции, встроенные функции и преобразование значений.</w:t>
      </w:r>
    </w:p>
    <w:p w14:paraId="5583A0F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A12D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364D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ED8A0BF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зан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.С.</w:t>
      </w:r>
    </w:p>
    <w:p w14:paraId="1778E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4E222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/>
    <w:p w14:paraId="2F15A4C7"/>
    <w:p w14:paraId="6C5F436D"/>
    <w:p w14:paraId="366F34E9"/>
    <w:p w14:paraId="4824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67DB953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68944E"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интакс-помощника выбрать по 4 метода для типов Строка, Число, Дата. Проверить и проанализировать результаты работы.</w:t>
      </w:r>
    </w:p>
    <w:p w14:paraId="700E57C3">
      <w:pPr>
        <w:pStyle w:val="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и:</w:t>
      </w:r>
    </w:p>
    <w:p w14:paraId="7149D577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строку из формата «иВаноВ П.и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388F195D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/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где х – задается в переменной</w:t>
      </w:r>
    </w:p>
    <w:p w14:paraId="64CCC43F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год, заданный строкой и датой. Пример: «20220901000000» и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</w:rPr>
        <w:t>2022090100000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«2022».</w:t>
      </w:r>
    </w:p>
    <w:p w14:paraId="1E919F52">
      <w:pPr>
        <w:pStyle w:val="5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абсолютно все знаки препинания из стиха:</w:t>
      </w:r>
    </w:p>
    <w:p w14:paraId="5399DEFC">
      <w:pPr>
        <w:pStyle w:val="5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чка ставится в конце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равда же, подружки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Если точки на лиц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х зовут веснушки.»</w:t>
      </w:r>
    </w:p>
    <w:p w14:paraId="510C4D5A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ихотворения 2.4 с каждой строки получить п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14:paraId="60004D6F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 xml:space="preserve"> вывести строку «Платформа 1С:Предприятие 8.3».</w:t>
      </w:r>
    </w:p>
    <w:p w14:paraId="06A79011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 выражение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,  где а – задается в переменной</w:t>
      </w:r>
    </w:p>
    <w:p w14:paraId="654E8F80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целую и дробную части</w:t>
      </w:r>
    </w:p>
    <w:p w14:paraId="11E40B9A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дной и той же даты получить начало и конец года, квартала, месяца, недели, дня, часа, минуты</w:t>
      </w:r>
    </w:p>
    <w:p w14:paraId="749DCE36">
      <w:pPr>
        <w:pStyle w:val="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7344297C">
      <w:pPr>
        <w:pStyle w:val="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ED39743">
      <w:pPr>
        <w:pStyle w:val="5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1D5347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6978235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F5307">
      <w:pPr>
        <w:spacing w:after="0" w:line="360" w:lineRule="auto"/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4699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0BE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ы для заданных типов</w:t>
      </w:r>
    </w:p>
    <w:p w14:paraId="61FC4290">
      <w:pPr>
        <w:spacing w:after="0" w:line="360" w:lineRule="auto"/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45FED3BF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82160" cy="2076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514">
      <w:pPr>
        <w:tabs>
          <w:tab w:val="left" w:pos="990"/>
        </w:tabs>
        <w:spacing w:after="0" w:line="360" w:lineRule="auto"/>
        <w:ind w:left="990" w:hanging="1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338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672">
      <w:pPr>
        <w:tabs>
          <w:tab w:val="left" w:pos="990"/>
        </w:tabs>
        <w:spacing w:after="0" w:line="360" w:lineRule="auto"/>
        <w:ind w:left="990" w:hanging="1260"/>
        <w:rPr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665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6A40">
      <w:pPr>
        <w:spacing w:after="0" w:line="360" w:lineRule="auto"/>
        <w:ind w:left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,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4 – Ответы к заданию</w:t>
      </w:r>
    </w:p>
    <w:p w14:paraId="7E6F0D3D">
      <w:pPr>
        <w:rPr>
          <w:rFonts w:ascii="Times New Roman" w:hAnsi="Times New Roman" w:cs="Times New Roman"/>
          <w:sz w:val="28"/>
          <w:szCs w:val="28"/>
        </w:rPr>
      </w:pPr>
    </w:p>
    <w:p w14:paraId="3D994D9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 2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F7AF61E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1598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51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9A32">
      <w:pPr>
        <w:pStyle w:val="5"/>
        <w:ind w:hanging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86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4C8E">
      <w:pPr>
        <w:pStyle w:val="5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еображение строки</w:t>
      </w:r>
    </w:p>
    <w:p w14:paraId="427E7B3A">
      <w:pPr>
        <w:pStyle w:val="5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5BD207F3">
      <w:pPr>
        <w:pStyle w:val="5"/>
        <w:ind w:hanging="450"/>
        <w:jc w:val="center"/>
        <w:rPr>
          <w:rFonts w:ascii="Times New Roman" w:hAnsi="Times New Roman" w:cs="Times New Roman"/>
          <w:sz w:val="28"/>
          <w:szCs w:val="28"/>
        </w:rPr>
      </w:pPr>
    </w:p>
    <w:p w14:paraId="2B5E0C5E">
      <w:pPr>
        <w:pStyle w:val="5"/>
        <w:ind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5260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E03">
      <w:pPr>
        <w:pStyle w:val="5"/>
        <w:ind w:firstLine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к задаче</w:t>
      </w:r>
    </w:p>
    <w:p w14:paraId="5C0C0FE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6F7753">
      <w:pPr>
        <w:ind w:firstLine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791710" cy="11239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5D93">
      <w:pPr>
        <w:ind w:firstLine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числения выражения</w:t>
      </w:r>
    </w:p>
    <w:p w14:paraId="1AE1906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24275" cy="609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A51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к задаче</w:t>
      </w:r>
    </w:p>
    <w:p w14:paraId="2803A4A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F1B10E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544185" cy="1038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2B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Нахождение года</w:t>
      </w:r>
    </w:p>
    <w:p w14:paraId="41CC28F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24100" cy="67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A6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вет к задачк</w:t>
      </w:r>
    </w:p>
    <w:p w14:paraId="785A312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6B56B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4226C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42B05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7CBBF8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4: </w:t>
      </w:r>
    </w:p>
    <w:p w14:paraId="5B8A4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782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74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со знаками препинаниями</w:t>
      </w:r>
    </w:p>
    <w:p w14:paraId="3C7AE1A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9FA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вет к задаче</w:t>
      </w:r>
    </w:p>
    <w:p w14:paraId="4412C2DA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D43BC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1303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635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символов</w:t>
      </w:r>
    </w:p>
    <w:p w14:paraId="419C3A3B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76625" cy="609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4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вет к задаче</w:t>
      </w:r>
    </w:p>
    <w:p w14:paraId="12F773A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2.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917C6C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6203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591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 w14:paraId="2827CE9F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133725" cy="914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1C1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ывод</w:t>
      </w:r>
    </w:p>
    <w:p w14:paraId="1E0D2D31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9A3458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614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238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шение примера</w:t>
      </w:r>
    </w:p>
    <w:p w14:paraId="0F92DFE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594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757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твет к задаче</w:t>
      </w:r>
    </w:p>
    <w:p w14:paraId="702A6F4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24A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3135" cy="1781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560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 – Вычисление целой и дробной части</w:t>
      </w:r>
    </w:p>
    <w:p w14:paraId="35B115D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9755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095500" cy="876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A8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9 – Ответ к задаче</w:t>
      </w:r>
    </w:p>
    <w:p w14:paraId="49D7B059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7B4D1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61592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8CE00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59CC7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602A1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941C131">
      <w:pPr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382260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6C0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абота с датами</w:t>
      </w:r>
    </w:p>
    <w:p w14:paraId="65F0A4F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19500" cy="1933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8D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05175" cy="1676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BDE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62325" cy="1695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C9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 – Ответы к задаче</w:t>
      </w:r>
    </w:p>
    <w:p w14:paraId="39FCF9AA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2.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2CAD827">
      <w:pPr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94360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E33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оиск дня</w:t>
      </w:r>
    </w:p>
    <w:p w14:paraId="48D6EB7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19550" cy="781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F3D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твет к задаче</w:t>
      </w:r>
    </w:p>
    <w:p w14:paraId="2E0EE3AC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4ECC21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53A4DD3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D1E3BC9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F3C875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481077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2E909E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807E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лабораторной работы были изучены методы работы с основными типами данных: строками, числами и датами. Для строк рассмотрены методы преобразования, поиска и форматирования, что позволило решить задачи, связанные с изменением формата ФИО и удалением знаков препинания. В задачах с числами выполнены математические вычисления, включая синус и логарифм, а также определены целая и дробная части числа. Операции с датами включали нахождение начала и конца года, месяца и дня, а также расчет порядкового номера дня в году.</w:t>
      </w:r>
    </w:p>
    <w:p w14:paraId="351F027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A5796"/>
    <w:multiLevelType w:val="multilevel"/>
    <w:tmpl w:val="6EEA57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104910"/>
    <w:rsid w:val="00105D7F"/>
    <w:rsid w:val="0013656D"/>
    <w:rsid w:val="00175D5C"/>
    <w:rsid w:val="001B0E98"/>
    <w:rsid w:val="001B77A0"/>
    <w:rsid w:val="001F349A"/>
    <w:rsid w:val="00201464"/>
    <w:rsid w:val="00202E26"/>
    <w:rsid w:val="002B722A"/>
    <w:rsid w:val="002D1A10"/>
    <w:rsid w:val="002F7BA5"/>
    <w:rsid w:val="0035133B"/>
    <w:rsid w:val="00352390"/>
    <w:rsid w:val="00390B9F"/>
    <w:rsid w:val="00393666"/>
    <w:rsid w:val="003A564E"/>
    <w:rsid w:val="003B7031"/>
    <w:rsid w:val="003D22E5"/>
    <w:rsid w:val="003F18BD"/>
    <w:rsid w:val="0041287F"/>
    <w:rsid w:val="00455EC9"/>
    <w:rsid w:val="00543FD8"/>
    <w:rsid w:val="00552828"/>
    <w:rsid w:val="00572262"/>
    <w:rsid w:val="00590366"/>
    <w:rsid w:val="005F6301"/>
    <w:rsid w:val="00613527"/>
    <w:rsid w:val="00644B1E"/>
    <w:rsid w:val="006B7146"/>
    <w:rsid w:val="006E45FF"/>
    <w:rsid w:val="006F0460"/>
    <w:rsid w:val="00793022"/>
    <w:rsid w:val="00796A2D"/>
    <w:rsid w:val="00796A6B"/>
    <w:rsid w:val="007D3420"/>
    <w:rsid w:val="007D4B51"/>
    <w:rsid w:val="00886433"/>
    <w:rsid w:val="008B503F"/>
    <w:rsid w:val="00916589"/>
    <w:rsid w:val="009323D3"/>
    <w:rsid w:val="00971840"/>
    <w:rsid w:val="00977C2B"/>
    <w:rsid w:val="009B62B0"/>
    <w:rsid w:val="009F38D3"/>
    <w:rsid w:val="009F5756"/>
    <w:rsid w:val="00A208FF"/>
    <w:rsid w:val="00A37E88"/>
    <w:rsid w:val="00A407F0"/>
    <w:rsid w:val="00A66AD3"/>
    <w:rsid w:val="00A83359"/>
    <w:rsid w:val="00AA63DF"/>
    <w:rsid w:val="00AC621A"/>
    <w:rsid w:val="00B4049B"/>
    <w:rsid w:val="00B5068F"/>
    <w:rsid w:val="00B5678A"/>
    <w:rsid w:val="00B946B9"/>
    <w:rsid w:val="00BC14B4"/>
    <w:rsid w:val="00C879F7"/>
    <w:rsid w:val="00CA7EB9"/>
    <w:rsid w:val="00CB2703"/>
    <w:rsid w:val="00CC3F43"/>
    <w:rsid w:val="00CE7559"/>
    <w:rsid w:val="00D30580"/>
    <w:rsid w:val="00D65508"/>
    <w:rsid w:val="00E653B8"/>
    <w:rsid w:val="00F43383"/>
    <w:rsid w:val="00F50F5B"/>
    <w:rsid w:val="00F7632F"/>
    <w:rsid w:val="00F92CC4"/>
    <w:rsid w:val="00FA7540"/>
    <w:rsid w:val="4668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  <w14:ligatures w14:val="none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3</Words>
  <Characters>2585</Characters>
  <Lines>21</Lines>
  <Paragraphs>6</Paragraphs>
  <TotalTime>179</TotalTime>
  <ScaleCrop>false</ScaleCrop>
  <LinksUpToDate>false</LinksUpToDate>
  <CharactersWithSpaces>303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12:10:00Z</dcterms:created>
  <dc:creator>Christopher Elliot</dc:creator>
  <cp:lastModifiedBy>Иван</cp:lastModifiedBy>
  <dcterms:modified xsi:type="dcterms:W3CDTF">2024-11-07T11:05:02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C905BAB1B87472F842B5B25CDB97A0B_13</vt:lpwstr>
  </property>
</Properties>
</file>